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E8" w:rsidRDefault="00C92DE8"/>
    <w:p w:rsidR="00524231" w:rsidRDefault="00B86964">
      <w:r w:rsidRPr="00832943"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34F8E9" wp14:editId="133DC94E">
                <wp:simplePos x="0" y="0"/>
                <wp:positionH relativeFrom="column">
                  <wp:posOffset>4933507</wp:posOffset>
                </wp:positionH>
                <wp:positionV relativeFrom="paragraph">
                  <wp:posOffset>137529</wp:posOffset>
                </wp:positionV>
                <wp:extent cx="4629785" cy="4006021"/>
                <wp:effectExtent l="0" t="0" r="18415" b="139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785" cy="400602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832943" w:rsidRDefault="00832943" w:rsidP="0083294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24231">
                              <w:rPr>
                                <w:sz w:val="36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JS</w:t>
                            </w:r>
                          </w:p>
                          <w:p w:rsidR="00832943" w:rsidRPr="00524231" w:rsidRDefault="00832943" w:rsidP="0083294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F8E9" id="Rectangle à coins arrondis 3" o:spid="_x0000_s1026" style="position:absolute;margin-left:388.45pt;margin-top:10.85pt;width:364.55pt;height:3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" filled="f" strokecolor="#00b0f0" strokeweight="1.5pt">
                <v:textbox>
                  <w:txbxContent>
                    <w:p w:rsidR="00832943" w:rsidRDefault="00832943" w:rsidP="00832943">
                      <w:pPr>
                        <w:jc w:val="center"/>
                        <w:rPr>
                          <w:sz w:val="36"/>
                        </w:rPr>
                      </w:pPr>
                      <w:r w:rsidRPr="00524231">
                        <w:rPr>
                          <w:sz w:val="36"/>
                        </w:rPr>
                        <w:t xml:space="preserve">Projet </w:t>
                      </w:r>
                      <w:proofErr w:type="spellStart"/>
                      <w:r>
                        <w:rPr>
                          <w:sz w:val="36"/>
                        </w:rPr>
                        <w:t>Nod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JS</w:t>
                      </w:r>
                    </w:p>
                    <w:p w:rsidR="00832943" w:rsidRPr="00524231" w:rsidRDefault="00832943" w:rsidP="0083294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Middleware</w:t>
                      </w:r>
                    </w:p>
                  </w:txbxContent>
                </v:textbox>
              </v:roundrect>
            </w:pict>
          </mc:Fallback>
        </mc:AlternateContent>
      </w:r>
      <w:r w:rsidR="00674B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E1ADB6" wp14:editId="59D20266">
                <wp:simplePos x="0" y="0"/>
                <wp:positionH relativeFrom="column">
                  <wp:posOffset>325526</wp:posOffset>
                </wp:positionH>
                <wp:positionV relativeFrom="paragraph">
                  <wp:posOffset>140081</wp:posOffset>
                </wp:positionV>
                <wp:extent cx="4367175" cy="2691994"/>
                <wp:effectExtent l="0" t="0" r="14605" b="133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175" cy="269199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524231" w:rsidRPr="00524231" w:rsidRDefault="00524231" w:rsidP="005242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24231">
                              <w:rPr>
                                <w:sz w:val="36"/>
                              </w:rPr>
                              <w:t xml:space="preserve">Projet </w:t>
                            </w:r>
                            <w:proofErr w:type="spellStart"/>
                            <w:r w:rsidRPr="00524231">
                              <w:rPr>
                                <w:sz w:val="36"/>
                              </w:rPr>
                              <w:t>Angu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ADB6" id="Rectangle à coins arrondis 1" o:spid="_x0000_s1027" style="position:absolute;margin-left:25.65pt;margin-top:11.05pt;width:343.85pt;height:2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" filled="f" strokecolor="red" strokeweight="1.5pt">
                <v:textbox>
                  <w:txbxContent>
                    <w:p w:rsidR="00524231" w:rsidRPr="00524231" w:rsidRDefault="00524231" w:rsidP="00524231">
                      <w:pPr>
                        <w:jc w:val="center"/>
                        <w:rPr>
                          <w:sz w:val="36"/>
                        </w:rPr>
                      </w:pPr>
                      <w:r w:rsidRPr="00524231">
                        <w:rPr>
                          <w:sz w:val="36"/>
                        </w:rPr>
                        <w:t xml:space="preserve">Projet </w:t>
                      </w:r>
                      <w:proofErr w:type="spellStart"/>
                      <w:r w:rsidRPr="00524231">
                        <w:rPr>
                          <w:sz w:val="36"/>
                        </w:rPr>
                        <w:t>Angul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24231" w:rsidRDefault="001C622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CC4CF" wp14:editId="72A71CA0">
                <wp:simplePos x="0" y="0"/>
                <wp:positionH relativeFrom="column">
                  <wp:posOffset>3325380</wp:posOffset>
                </wp:positionH>
                <wp:positionV relativeFrom="paragraph">
                  <wp:posOffset>4368569</wp:posOffset>
                </wp:positionV>
                <wp:extent cx="5200939" cy="117965"/>
                <wp:effectExtent l="0" t="914400" r="0" b="911225"/>
                <wp:wrapNone/>
                <wp:docPr id="6" name="Double flèche hori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4674">
                          <a:off x="0" y="0"/>
                          <a:ext cx="5200939" cy="11796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CD2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6" o:spid="_x0000_s1026" type="#_x0000_t69" style="position:absolute;margin-left:261.85pt;margin-top:344pt;width:409.5pt;height:9.3pt;rotation:1043625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" adj="245" filled="f" strokecolor="#70ad47 [3209]">
                <v:stroke joinstyle="round"/>
              </v:shape>
            </w:pict>
          </mc:Fallback>
        </mc:AlternateContent>
      </w:r>
      <w:r w:rsidRPr="00832943"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468001" wp14:editId="75A98854">
                <wp:simplePos x="0" y="0"/>
                <wp:positionH relativeFrom="column">
                  <wp:posOffset>7846828</wp:posOffset>
                </wp:positionH>
                <wp:positionV relativeFrom="paragraph">
                  <wp:posOffset>807321</wp:posOffset>
                </wp:positionV>
                <wp:extent cx="1544852" cy="2864160"/>
                <wp:effectExtent l="0" t="0" r="1778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852" cy="28641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674BBC" w:rsidRDefault="00832943" w:rsidP="002361D8">
                            <w:r w:rsidRPr="003E2A05">
                              <w:t xml:space="preserve">Fichier </w:t>
                            </w:r>
                            <w:r w:rsidR="002361D8" w:rsidRPr="00674BBC">
                              <w:rPr>
                                <w:b/>
                                <w:u w:val="single"/>
                              </w:rPr>
                              <w:t>index</w:t>
                            </w:r>
                            <w:r w:rsidRPr="00674BBC">
                              <w:rPr>
                                <w:b/>
                                <w:u w:val="single"/>
                              </w:rPr>
                              <w:t>.js</w:t>
                            </w:r>
                          </w:p>
                          <w:p w:rsidR="00832943" w:rsidRDefault="00674BBC" w:rsidP="002361D8">
                            <w:r>
                              <w:t xml:space="preserve">Exécuté dans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Studio Code (</w:t>
                            </w:r>
                            <w:proofErr w:type="spellStart"/>
                            <w:r w:rsidRPr="00674BBC">
                              <w:rPr>
                                <w:b/>
                                <w:u w:val="single"/>
                              </w:rPr>
                              <w:t>node</w:t>
                            </w:r>
                            <w:proofErr w:type="spellEnd"/>
                            <w:r w:rsidRPr="00674BBC">
                              <w:rPr>
                                <w:b/>
                                <w:u w:val="single"/>
                              </w:rPr>
                              <w:t xml:space="preserve"> index.js</w:t>
                            </w:r>
                            <w:r>
                              <w:t>)</w:t>
                            </w:r>
                          </w:p>
                          <w:p w:rsidR="00832943" w:rsidRPr="003E2A05" w:rsidRDefault="00674BBC" w:rsidP="008329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’est celui qui est appelé depuis le navig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68001" id="Rectangle à coins arrondis 4" o:spid="_x0000_s1028" style="position:absolute;margin-left:617.85pt;margin-top:63.55pt;width:121.65pt;height:2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" filled="f" strokecolor="#00b0f0">
                <v:textbox>
                  <w:txbxContent>
                    <w:p w:rsidR="00674BBC" w:rsidRDefault="00832943" w:rsidP="002361D8">
                      <w:r w:rsidRPr="003E2A05">
                        <w:t xml:space="preserve">Fichier </w:t>
                      </w:r>
                      <w:r w:rsidR="002361D8" w:rsidRPr="00674BBC">
                        <w:rPr>
                          <w:b/>
                          <w:u w:val="single"/>
                        </w:rPr>
                        <w:t>index</w:t>
                      </w:r>
                      <w:r w:rsidRPr="00674BBC">
                        <w:rPr>
                          <w:b/>
                          <w:u w:val="single"/>
                        </w:rPr>
                        <w:t>.js</w:t>
                      </w:r>
                    </w:p>
                    <w:p w:rsidR="00832943" w:rsidRDefault="00674BBC" w:rsidP="002361D8">
                      <w:r>
                        <w:t xml:space="preserve">Exécuté dans </w:t>
                      </w:r>
                      <w:proofErr w:type="spellStart"/>
                      <w:r>
                        <w:t>visual</w:t>
                      </w:r>
                      <w:proofErr w:type="spellEnd"/>
                      <w:r>
                        <w:t xml:space="preserve"> Studio Code (</w:t>
                      </w:r>
                      <w:proofErr w:type="spellStart"/>
                      <w:r w:rsidRPr="00674BBC">
                        <w:rPr>
                          <w:b/>
                          <w:u w:val="single"/>
                        </w:rPr>
                        <w:t>node</w:t>
                      </w:r>
                      <w:proofErr w:type="spellEnd"/>
                      <w:r w:rsidRPr="00674BBC">
                        <w:rPr>
                          <w:b/>
                          <w:u w:val="single"/>
                        </w:rPr>
                        <w:t xml:space="preserve"> index.js</w:t>
                      </w:r>
                      <w:r>
                        <w:t>)</w:t>
                      </w:r>
                    </w:p>
                    <w:p w:rsidR="00832943" w:rsidRPr="003E2A05" w:rsidRDefault="00674BBC" w:rsidP="008329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’est celui qui est appelé depuis le navigateu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09B15" wp14:editId="003A43AF">
                <wp:simplePos x="0" y="0"/>
                <wp:positionH relativeFrom="column">
                  <wp:posOffset>1286318</wp:posOffset>
                </wp:positionH>
                <wp:positionV relativeFrom="paragraph">
                  <wp:posOffset>4393240</wp:posOffset>
                </wp:positionV>
                <wp:extent cx="2318665" cy="1367841"/>
                <wp:effectExtent l="0" t="0" r="5715" b="3810"/>
                <wp:wrapNone/>
                <wp:docPr id="5" name="Organigramme 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65" cy="1367841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BBC" w:rsidRDefault="00674BBC" w:rsidP="00674B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4BBC">
                              <w:rPr>
                                <w:color w:val="000000" w:themeColor="text1"/>
                              </w:rPr>
                              <w:t>Accueil site e-comme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674BBC">
                              <w:rPr>
                                <w:color w:val="000000" w:themeColor="text1"/>
                              </w:rPr>
                              <w:t>ce</w:t>
                            </w:r>
                          </w:p>
                          <w:p w:rsidR="00674BBC" w:rsidRPr="00674BBC" w:rsidRDefault="00674BBC" w:rsidP="00674B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ttp://localhost:8080/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09B1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" o:spid="_x0000_s1029" type="#_x0000_t114" style="position:absolute;margin-left:101.3pt;margin-top:345.9pt;width:182.55pt;height:10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" fillcolor="#70ad47 [3209]" stroked="f">
                <v:fill opacity="32896f"/>
                <v:textbox>
                  <w:txbxContent>
                    <w:p w:rsidR="00674BBC" w:rsidRDefault="00674BBC" w:rsidP="00674B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4BBC">
                        <w:rPr>
                          <w:color w:val="000000" w:themeColor="text1"/>
                        </w:rPr>
                        <w:t>Accueil site e-comme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674BBC">
                        <w:rPr>
                          <w:color w:val="000000" w:themeColor="text1"/>
                        </w:rPr>
                        <w:t>ce</w:t>
                      </w:r>
                    </w:p>
                    <w:p w:rsidR="00674BBC" w:rsidRPr="00674BBC" w:rsidRDefault="00674BBC" w:rsidP="00674B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ttp://localhost:8080/index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64335E3" wp14:editId="6B7730D6">
            <wp:simplePos x="0" y="0"/>
            <wp:positionH relativeFrom="column">
              <wp:posOffset>393404</wp:posOffset>
            </wp:positionH>
            <wp:positionV relativeFrom="paragraph">
              <wp:posOffset>3220911</wp:posOffset>
            </wp:positionV>
            <wp:extent cx="4102835" cy="326419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83" cy="32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6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97521" wp14:editId="582F68B3">
                <wp:simplePos x="0" y="0"/>
                <wp:positionH relativeFrom="column">
                  <wp:posOffset>6550762</wp:posOffset>
                </wp:positionH>
                <wp:positionV relativeFrom="paragraph">
                  <wp:posOffset>1242746</wp:posOffset>
                </wp:positionV>
                <wp:extent cx="206019" cy="1865274"/>
                <wp:effectExtent l="0" t="0" r="80010" b="5905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19" cy="1865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C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515.8pt;margin-top:97.85pt;width:16.2pt;height:1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F76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08294" wp14:editId="332E42A8">
                <wp:simplePos x="0" y="0"/>
                <wp:positionH relativeFrom="column">
                  <wp:posOffset>3961181</wp:posOffset>
                </wp:positionH>
                <wp:positionV relativeFrom="paragraph">
                  <wp:posOffset>2135199</wp:posOffset>
                </wp:positionV>
                <wp:extent cx="2686380" cy="972871"/>
                <wp:effectExtent l="0" t="0" r="38100" b="749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380" cy="972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B123" id="Connecteur droit avec flèche 13" o:spid="_x0000_s1026" type="#_x0000_t32" style="position:absolute;margin-left:311.9pt;margin-top:168.15pt;width:211.55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5F76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FE72C" wp14:editId="2D14490B">
                <wp:simplePos x="0" y="0"/>
                <wp:positionH relativeFrom="column">
                  <wp:posOffset>1283818</wp:posOffset>
                </wp:positionH>
                <wp:positionV relativeFrom="paragraph">
                  <wp:posOffset>2318080</wp:posOffset>
                </wp:positionV>
                <wp:extent cx="5363997" cy="791083"/>
                <wp:effectExtent l="0" t="0" r="84455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997" cy="791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7376" id="Connecteur droit avec flèche 12" o:spid="_x0000_s1026" type="#_x0000_t32" style="position:absolute;margin-left:101.1pt;margin-top:182.55pt;width:422.35pt;height:6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B86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2FE76" wp14:editId="6B290268">
                <wp:simplePos x="0" y="0"/>
                <wp:positionH relativeFrom="column">
                  <wp:posOffset>6586015</wp:posOffset>
                </wp:positionH>
                <wp:positionV relativeFrom="paragraph">
                  <wp:posOffset>2416582</wp:posOffset>
                </wp:positionV>
                <wp:extent cx="1448668" cy="287145"/>
                <wp:effectExtent l="0" t="266700" r="0" b="379730"/>
                <wp:wrapNone/>
                <wp:docPr id="8" name="Flèche courbé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3493" flipH="1">
                          <a:off x="0" y="0"/>
                          <a:ext cx="1448668" cy="287145"/>
                        </a:xfrm>
                        <a:prstGeom prst="curvedDownArrow">
                          <a:avLst>
                            <a:gd name="adj1" fmla="val 25000"/>
                            <a:gd name="adj2" fmla="val 5540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BBC" w:rsidRPr="00674BBC" w:rsidRDefault="00674BBC" w:rsidP="00674B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4BBC">
                              <w:rPr>
                                <w:color w:val="000000" w:themeColor="text1"/>
                              </w:rPr>
                              <w:t>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FE7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8" o:spid="_x0000_s1030" type="#_x0000_t105" style="position:absolute;margin-left:518.6pt;margin-top:190.3pt;width:114.05pt;height:22.6pt;rotation:2442862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" adj="19228,20949,16200" fillcolor="#ffc000 [3207]" strokecolor="#7f5f00 [1607]" strokeweight="1pt">
                <v:textbox>
                  <w:txbxContent>
                    <w:p w:rsidR="00674BBC" w:rsidRPr="00674BBC" w:rsidRDefault="00674BBC" w:rsidP="00674B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4BBC">
                        <w:rPr>
                          <w:color w:val="000000" w:themeColor="text1"/>
                        </w:rPr>
                        <w:t>L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F4E2E45" wp14:editId="1551C27E">
            <wp:simplePos x="0" y="0"/>
            <wp:positionH relativeFrom="column">
              <wp:posOffset>5277180</wp:posOffset>
            </wp:positionH>
            <wp:positionV relativeFrom="paragraph">
              <wp:posOffset>2661463</wp:posOffset>
            </wp:positionV>
            <wp:extent cx="2457907" cy="101437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07" cy="101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9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9F22CD" wp14:editId="00071A2C">
                <wp:simplePos x="0" y="0"/>
                <wp:positionH relativeFrom="column">
                  <wp:posOffset>500380</wp:posOffset>
                </wp:positionH>
                <wp:positionV relativeFrom="paragraph">
                  <wp:posOffset>743890</wp:posOffset>
                </wp:positionV>
                <wp:extent cx="1777365" cy="1703705"/>
                <wp:effectExtent l="0" t="0" r="13335" b="107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703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524231" w:rsidRPr="003E2A05" w:rsidRDefault="00524231" w:rsidP="00832943">
                            <w:r w:rsidRPr="003E2A05">
                              <w:t xml:space="preserve">Fichier </w:t>
                            </w:r>
                            <w:proofErr w:type="spellStart"/>
                            <w:proofErr w:type="gramStart"/>
                            <w:r w:rsidRPr="003E2A05">
                              <w:t>angular.json</w:t>
                            </w:r>
                            <w:proofErr w:type="spellEnd"/>
                            <w:proofErr w:type="gramEnd"/>
                          </w:p>
                          <w:p w:rsidR="003E2A05" w:rsidRDefault="003E2A05" w:rsidP="008329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3E2A05">
                              <w:t xml:space="preserve">Modifier le </w:t>
                            </w:r>
                            <w:proofErr w:type="spellStart"/>
                            <w:r w:rsidRPr="003E2A05">
                              <w:t>path</w:t>
                            </w:r>
                            <w:proofErr w:type="spellEnd"/>
                            <w:r w:rsidRPr="003E2A05">
                              <w:t xml:space="preserve"> de sortie du </w:t>
                            </w:r>
                            <w:proofErr w:type="spellStart"/>
                            <w:r w:rsidRPr="003E2A05">
                              <w:t>build</w:t>
                            </w:r>
                            <w:proofErr w:type="spellEnd"/>
                            <w:r w:rsidR="00832943">
                              <w:t xml:space="preserve"> (vers un dossier situé dans le projet middleware)</w:t>
                            </w:r>
                          </w:p>
                          <w:p w:rsidR="00832943" w:rsidRPr="003E2A05" w:rsidRDefault="00832943" w:rsidP="00FE48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Outputpath</w:t>
                            </w:r>
                            <w:proofErr w:type="spellEnd"/>
                            <w:r>
                              <w:t xml:space="preserve"> : </w:t>
                            </w:r>
                            <w:r w:rsidR="00B86964">
                              <w:t>« </w:t>
                            </w:r>
                            <w:proofErr w:type="spellStart"/>
                            <w:r w:rsidR="00B86964" w:rsidRPr="00B86964">
                              <w:rPr>
                                <w:b/>
                                <w:color w:val="FF0000"/>
                                <w:u w:val="single"/>
                              </w:rPr>
                              <w:t>static</w:t>
                            </w:r>
                            <w:proofErr w:type="spellEnd"/>
                            <w:r w:rsidR="00B86964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F22CD" id="Rectangle à coins arrondis 2" o:spid="_x0000_s1031" style="position:absolute;margin-left:39.4pt;margin-top:58.55pt;width:139.95pt;height:13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" filled="f" strokecolor="red">
                <v:textbox>
                  <w:txbxContent>
                    <w:p w:rsidR="00524231" w:rsidRPr="003E2A05" w:rsidRDefault="00524231" w:rsidP="00832943">
                      <w:r w:rsidRPr="003E2A05">
                        <w:t xml:space="preserve">Fichier </w:t>
                      </w:r>
                      <w:proofErr w:type="spellStart"/>
                      <w:proofErr w:type="gramStart"/>
                      <w:r w:rsidRPr="003E2A05">
                        <w:t>angular.json</w:t>
                      </w:r>
                      <w:proofErr w:type="spellEnd"/>
                      <w:proofErr w:type="gramEnd"/>
                    </w:p>
                    <w:p w:rsidR="003E2A05" w:rsidRDefault="003E2A05" w:rsidP="008329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3E2A05">
                        <w:t xml:space="preserve">Modifier le </w:t>
                      </w:r>
                      <w:proofErr w:type="spellStart"/>
                      <w:r w:rsidRPr="003E2A05">
                        <w:t>path</w:t>
                      </w:r>
                      <w:proofErr w:type="spellEnd"/>
                      <w:r w:rsidRPr="003E2A05">
                        <w:t xml:space="preserve"> de sortie du </w:t>
                      </w:r>
                      <w:proofErr w:type="spellStart"/>
                      <w:r w:rsidRPr="003E2A05">
                        <w:t>build</w:t>
                      </w:r>
                      <w:proofErr w:type="spellEnd"/>
                      <w:r w:rsidR="00832943">
                        <w:t xml:space="preserve"> (vers un dossier situé dans le projet middleware)</w:t>
                      </w:r>
                    </w:p>
                    <w:p w:rsidR="00832943" w:rsidRPr="003E2A05" w:rsidRDefault="00832943" w:rsidP="00FE48D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Outputpath</w:t>
                      </w:r>
                      <w:proofErr w:type="spellEnd"/>
                      <w:r>
                        <w:t xml:space="preserve"> : </w:t>
                      </w:r>
                      <w:r w:rsidR="00B86964">
                        <w:t>« </w:t>
                      </w:r>
                      <w:proofErr w:type="spellStart"/>
                      <w:r w:rsidR="00B86964" w:rsidRPr="00B86964">
                        <w:rPr>
                          <w:b/>
                          <w:color w:val="FF0000"/>
                          <w:u w:val="single"/>
                        </w:rPr>
                        <w:t>static</w:t>
                      </w:r>
                      <w:proofErr w:type="spellEnd"/>
                      <w:r w:rsidR="00B86964">
                        <w:t> »</w:t>
                      </w:r>
                    </w:p>
                  </w:txbxContent>
                </v:textbox>
              </v:roundrect>
            </w:pict>
          </mc:Fallback>
        </mc:AlternateContent>
      </w:r>
      <w:r w:rsidR="00674B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83BBAA" wp14:editId="77C32CA4">
                <wp:simplePos x="0" y="0"/>
                <wp:positionH relativeFrom="column">
                  <wp:posOffset>2664155</wp:posOffset>
                </wp:positionH>
                <wp:positionV relativeFrom="paragraph">
                  <wp:posOffset>743585</wp:posOffset>
                </wp:positionV>
                <wp:extent cx="1777594" cy="1703705"/>
                <wp:effectExtent l="0" t="0" r="13335" b="107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1703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674BBC" w:rsidRPr="003E2A05" w:rsidRDefault="00B86964" w:rsidP="00674BBC">
                            <w:r>
                              <w:t xml:space="preserve">Faire (dans le terminal </w:t>
                            </w:r>
                            <w:proofErr w:type="spellStart"/>
                            <w:r>
                              <w:t>VSCod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74BBC" w:rsidRDefault="00B86964" w:rsidP="00674B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proofErr w:type="gramStart"/>
                            <w:r>
                              <w:t>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</w:p>
                          <w:p w:rsidR="00674BBC" w:rsidRPr="003E2A05" w:rsidRDefault="00B86964" w:rsidP="00674B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ca</w:t>
                            </w:r>
                            <w:proofErr w:type="gramEnd"/>
                            <w:r>
                              <w:t xml:space="preserve"> va copier les fichiers du site dans le d</w:t>
                            </w:r>
                            <w:r>
                              <w:t>ossier « </w:t>
                            </w:r>
                            <w:proofErr w:type="spellStart"/>
                            <w:r w:rsidRPr="00B86964">
                              <w:rPr>
                                <w:b/>
                                <w:color w:val="FF0000"/>
                                <w:u w:val="single"/>
                              </w:rPr>
                              <w:t>static</w:t>
                            </w:r>
                            <w:proofErr w:type="spellEnd"/>
                            <w: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BBAA" id="Rectangle à coins arrondis 10" o:spid="_x0000_s1032" style="position:absolute;margin-left:209.8pt;margin-top:58.55pt;width:139.95pt;height:13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" filled="f" strokecolor="red">
                <v:textbox>
                  <w:txbxContent>
                    <w:p w:rsidR="00674BBC" w:rsidRPr="003E2A05" w:rsidRDefault="00B86964" w:rsidP="00674BBC">
                      <w:r>
                        <w:t xml:space="preserve">Faire (dans le terminal </w:t>
                      </w:r>
                      <w:proofErr w:type="spellStart"/>
                      <w:r>
                        <w:t>VSCode</w:t>
                      </w:r>
                      <w:proofErr w:type="spellEnd"/>
                      <w:r>
                        <w:t>)</w:t>
                      </w:r>
                    </w:p>
                    <w:p w:rsidR="00674BBC" w:rsidRDefault="00B86964" w:rsidP="00674B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proofErr w:type="gramStart"/>
                      <w:r>
                        <w:t>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ild</w:t>
                      </w:r>
                      <w:proofErr w:type="spellEnd"/>
                    </w:p>
                    <w:p w:rsidR="00674BBC" w:rsidRPr="003E2A05" w:rsidRDefault="00B86964" w:rsidP="00674B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ca</w:t>
                      </w:r>
                      <w:proofErr w:type="gramEnd"/>
                      <w:r>
                        <w:t xml:space="preserve"> va copier les fichiers du site dans le d</w:t>
                      </w:r>
                      <w:r>
                        <w:t>ossier « </w:t>
                      </w:r>
                      <w:proofErr w:type="spellStart"/>
                      <w:r w:rsidRPr="00B86964">
                        <w:rPr>
                          <w:b/>
                          <w:color w:val="FF0000"/>
                          <w:u w:val="single"/>
                        </w:rPr>
                        <w:t>static</w:t>
                      </w:r>
                      <w:proofErr w:type="spellEnd"/>
                      <w:r>
                        <w:t> »</w:t>
                      </w:r>
                    </w:p>
                  </w:txbxContent>
                </v:textbox>
              </v:roundrect>
            </w:pict>
          </mc:Fallback>
        </mc:AlternateContent>
      </w:r>
      <w:r w:rsidR="00674BBC" w:rsidRPr="00832943"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948CC9" wp14:editId="7EE9C293">
                <wp:simplePos x="0" y="0"/>
                <wp:positionH relativeFrom="column">
                  <wp:posOffset>5230190</wp:posOffset>
                </wp:positionH>
                <wp:positionV relativeFrom="paragraph">
                  <wp:posOffset>800735</wp:posOffset>
                </wp:positionV>
                <wp:extent cx="1704340" cy="1704060"/>
                <wp:effectExtent l="0" t="0" r="10160" b="107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7040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674BBC" w:rsidRDefault="00674BBC" w:rsidP="00674BBC">
                            <w:r>
                              <w:t>Dossier « </w:t>
                            </w:r>
                            <w:proofErr w:type="spellStart"/>
                            <w:r w:rsidRPr="00B86964">
                              <w:rPr>
                                <w:b/>
                                <w:color w:val="FF0000"/>
                                <w:u w:val="single"/>
                              </w:rPr>
                              <w:t>static</w:t>
                            </w:r>
                            <w:proofErr w:type="spellEnd"/>
                            <w:r>
                              <w:t> »</w:t>
                            </w:r>
                          </w:p>
                          <w:p w:rsidR="00674BBC" w:rsidRDefault="00674BBC" w:rsidP="00674BBC">
                            <w:r>
                              <w:t xml:space="preserve">Contient les fichiers statiques du site </w:t>
                            </w:r>
                            <w:proofErr w:type="spellStart"/>
                            <w:r>
                              <w:t>Angular</w:t>
                            </w:r>
                            <w:proofErr w:type="spellEnd"/>
                          </w:p>
                          <w:p w:rsidR="00674BBC" w:rsidRPr="003E2A05" w:rsidRDefault="00674BBC" w:rsidP="00674BB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 xml:space="preserve"> ne fait que lire c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48CC9" id="Rectangle à coins arrondis 7" o:spid="_x0000_s1033" style="position:absolute;margin-left:411.85pt;margin-top:63.05pt;width:134.2pt;height:134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" filled="f" strokecolor="#00b0f0">
                <v:textbox>
                  <w:txbxContent>
                    <w:p w:rsidR="00674BBC" w:rsidRDefault="00674BBC" w:rsidP="00674BBC">
                      <w:r>
                        <w:t>Dossier « </w:t>
                      </w:r>
                      <w:proofErr w:type="spellStart"/>
                      <w:r w:rsidRPr="00B86964">
                        <w:rPr>
                          <w:b/>
                          <w:color w:val="FF0000"/>
                          <w:u w:val="single"/>
                        </w:rPr>
                        <w:t>static</w:t>
                      </w:r>
                      <w:proofErr w:type="spellEnd"/>
                      <w:r>
                        <w:t> »</w:t>
                      </w:r>
                    </w:p>
                    <w:p w:rsidR="00674BBC" w:rsidRDefault="00674BBC" w:rsidP="00674BBC">
                      <w:r>
                        <w:t xml:space="preserve">Contient les fichiers statiques du site </w:t>
                      </w:r>
                      <w:proofErr w:type="spellStart"/>
                      <w:r>
                        <w:t>Angular</w:t>
                      </w:r>
                      <w:proofErr w:type="spellEnd"/>
                    </w:p>
                    <w:p w:rsidR="00674BBC" w:rsidRPr="003E2A05" w:rsidRDefault="00674BBC" w:rsidP="00674BB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Node</w:t>
                      </w:r>
                      <w:proofErr w:type="spellEnd"/>
                      <w:r>
                        <w:t xml:space="preserve"> ne fait que lire ce dossi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24231" w:rsidSect="003E2A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F8A"/>
    <w:multiLevelType w:val="hybridMultilevel"/>
    <w:tmpl w:val="A78AE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31"/>
    <w:rsid w:val="001C6226"/>
    <w:rsid w:val="002361D8"/>
    <w:rsid w:val="003E2A05"/>
    <w:rsid w:val="00524231"/>
    <w:rsid w:val="005F76F8"/>
    <w:rsid w:val="00674BBC"/>
    <w:rsid w:val="00832943"/>
    <w:rsid w:val="00B86964"/>
    <w:rsid w:val="00C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44E1"/>
  <w15:chartTrackingRefBased/>
  <w15:docId w15:val="{9D21CB6D-90BD-46C4-BF49-31CB132D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199-E196-4D92-BD4A-BBFCC92B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8-09-05T07:27:00Z</dcterms:created>
  <dcterms:modified xsi:type="dcterms:W3CDTF">2018-09-05T09:05:00Z</dcterms:modified>
</cp:coreProperties>
</file>